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กำจัดสิ่งปฏิกูลและมูลฝอ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และ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มูลฝอยทั่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)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ด้านคุณสมบัติของผู้ประกอบกิจการด้านยานพาหนะขนมูลฟอยทั่วไปด้านผู้ขับขี่และผู้ปฏิบัติงานประจำ 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ไปตามที่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จะขอรับใบอนุญาตดำเนินกิจการรับทำการเก็บ ขน หรือกำจัดสิ่งปฏิกูล หรือมูลฝอยโดยทำเป็นธุรกิจ หรือได้รับประโยชน์ตอบแทนด้วยการคิดค่าบริการ ให้ยื่นคำขอรับใบอนุญาตตามแบบ สม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องค์การบริหารส่วนตำบลปากนครกำหนด และเงื่อนไขที่กำหนดไว้ในสัญญาต่อเจ้าพนัก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พนักงานท้องถิ่นได้ตรวจสอบถามถูกต้อง และความสมบูรณ์ของคำขออนุญาตแล้วหากปรากฎว่าผู้ขออนุญาตปฏิบัติตามหลักเกณฑ์ วิธีการ และเงื่อนไขที่กำหนดไว้แล้ว และเป็นกรณีที่เจ้าพนักงานท้องถิ่นออกใบอนุญาตตามแบบ สม</w:t>
      </w:r>
      <w:r w:rsidRPr="00586D86">
        <w:rPr>
          <w:rFonts w:ascii="Tahoma" w:hAnsi="Tahoma" w:cs="Tahoma"/>
          <w:noProof/>
          <w:sz w:val="20"/>
          <w:szCs w:val="20"/>
        </w:rPr>
        <w:t>.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หนังสือแจ้งคำสั่งไม่อนุญาตพร้อมด้วยเหตุผลให้ผู้ขออนุญาตทราบ กรณีไม่อาจออกใบอนุญาตได้ภายในสามสิบวัน 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สำนักปลัด องค์การบริหารส่วนตำบลปากนคร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 - 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เจ้าพนักงานท้องถิ่นได้ตรวจสอบถามถูกต้อง และความสมบูรณ์ของคำขออนุญาตแล้วหากปรากฎว่าผู้ขออนุญาตปฏิบัติตามหลักเกณฑ์ วิธีการ และเงื่อนไขที่กำหนดไว้แล้ว และเป็นกรณีที่เจ้าพนักงานท้องถิ่นออกใบอนุญาตตามแบบ ส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มีหนังสือแจ้งคำสั่งไม่อนุญาตพร้อมด้วยเหตุผลให้ผู้ขออนุญาตทราบ กรณีไม่อาจออกใบอนุญาตได้ภายในสามสิบวัน นับแต่วันที่ได้รับคำ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กรณีถูกต้องตามหลักเกณฑ์ด้านสุขลักษณะจ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แจ้งคำสั่งไม่ออกใบอนุญาตประกอบกิจการรับทำการเก็บและขนมูลฝอยทั่วไป และ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ำระค่าธรรมเนีย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จะแจ้งให้ผู้ขอรับใบอนุญาตมาชำระค่าธรรมเนียมตามอัตราและระยะเวลาที่ 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73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73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716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73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0526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ฝังการดำเนินงานในการเก็บขนมูลฝอยที่แสดงรายละเอียดขั้นตอนต่าง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73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3343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ารมูลฝอย ตามที่ ท้องถิ่นได้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73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50487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ออกใบอนุญาตดำเนิน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กำจัดสิ่งปฏิกูลและมูลฝอ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 การกำจัดสิ่งปฏิกูลและมูลฝอย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กำจัดสิ่งปฏิกูลและมูลฝอย </w:t>
      </w:r>
      <w:r w:rsidR="002F5480">
        <w:rPr>
          <w:rFonts w:ascii="Tahoma" w:hAnsi="Tahoma" w:cs="Tahoma"/>
          <w:noProof/>
          <w:sz w:val="20"/>
          <w:szCs w:val="20"/>
        </w:rPr>
        <w:t>16/10/2562 10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7345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8260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35DC-B706-4E80-B596-985C7F8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19-10-18T04:36:00Z</dcterms:created>
  <dcterms:modified xsi:type="dcterms:W3CDTF">2019-10-18T04:36:00Z</dcterms:modified>
</cp:coreProperties>
</file>